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22" w:rsidRPr="00420D38" w:rsidRDefault="008543C9" w:rsidP="00136B22">
      <w:pPr>
        <w:jc w:val="center"/>
        <w:rPr>
          <w:rFonts w:hint="eastAsia"/>
          <w:color w:val="000000"/>
          <w:kern w:val="2"/>
          <w:szCs w:val="20"/>
          <w:lang w:val="uk-UA" w:eastAsia="ar-SA"/>
        </w:rPr>
      </w:pPr>
      <w:r>
        <w:rPr>
          <w:noProof/>
          <w:color w:val="000000"/>
          <w:szCs w:val="20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9pt;height:51.75pt;visibility:visible;mso-wrap-style:square" filled="t">
            <v:imagedata r:id="rId6" o:title=""/>
          </v:shape>
        </w:pict>
      </w:r>
    </w:p>
    <w:p w:rsidR="00136B22" w:rsidRPr="00420D38" w:rsidRDefault="00136B22" w:rsidP="00136B22">
      <w:pPr>
        <w:jc w:val="center"/>
        <w:rPr>
          <w:rFonts w:hint="eastAsia"/>
          <w:color w:val="000000"/>
          <w:sz w:val="30"/>
          <w:szCs w:val="30"/>
          <w:lang w:val="uk-UA" w:eastAsia="ar-SA"/>
        </w:rPr>
      </w:pPr>
      <w:r w:rsidRPr="00420D38">
        <w:rPr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:rsidR="00136B22" w:rsidRPr="00420D38" w:rsidRDefault="008543C9" w:rsidP="00136B22">
      <w:pPr>
        <w:jc w:val="center"/>
        <w:rPr>
          <w:rFonts w:hint="eastAsia"/>
          <w:b/>
          <w:color w:val="000000"/>
          <w:sz w:val="36"/>
          <w:szCs w:val="30"/>
          <w:lang w:val="uk-UA" w:eastAsia="ar-SA"/>
        </w:rPr>
      </w:pPr>
      <w:r>
        <w:rPr>
          <w:rFonts w:hint="eastAsia"/>
          <w:noProof/>
        </w:rPr>
        <w:pict>
          <v:rect id="Прямокутник 5" o:spid="_x0000_s1030" style="position:absolute;left:0;text-align:left;margin-left:103.85pt;margin-top:17.65pt;width:26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l8jSQxcCAADaAwAADgAAAAAAAAAAAAAAAAAuAgAAZHJzL2Uyb0RvYy54bWxQSwECLQAU&#10;AAYACAAAACEAfJSNDuEAAAAJAQAADwAAAAAAAAAAAAAAAABxBAAAZHJzL2Rvd25yZXYueG1sUEsF&#10;BgAAAAAEAAQA8wAAAH8FAAAAAA==&#10;" filled="f" stroked="f">
            <v:textbox>
              <w:txbxContent>
                <w:p w:rsidR="00136B22" w:rsidRPr="008D1FB7" w:rsidRDefault="00136B22" w:rsidP="00136B22">
                  <w:pPr>
                    <w:jc w:val="center"/>
                    <w:rPr>
                      <w:rFonts w:hint="eastAsia"/>
                      <w:b/>
                      <w:bCs/>
                      <w:lang w:val="uk-UA"/>
                    </w:rPr>
                  </w:pPr>
                  <w:r w:rsidRPr="008D1FB7">
                    <w:rPr>
                      <w:b/>
                      <w:bCs/>
                      <w:lang w:val="uk-UA"/>
                    </w:rPr>
                    <w:t>п’ятдесят четвертої сесії</w:t>
                  </w:r>
                </w:p>
              </w:txbxContent>
            </v:textbox>
          </v:rect>
        </w:pict>
      </w:r>
      <w:r w:rsidR="00136B22" w:rsidRPr="00420D38">
        <w:rPr>
          <w:b/>
          <w:color w:val="000000"/>
          <w:sz w:val="36"/>
          <w:szCs w:val="30"/>
          <w:lang w:val="uk-UA" w:eastAsia="ar-SA"/>
        </w:rPr>
        <w:t>РІШЕННЯ</w:t>
      </w:r>
    </w:p>
    <w:p w:rsidR="00136B22" w:rsidRPr="00420D38" w:rsidRDefault="00136B22" w:rsidP="00136B22">
      <w:pPr>
        <w:jc w:val="center"/>
        <w:rPr>
          <w:rFonts w:hint="eastAsia"/>
          <w:b/>
          <w:bCs/>
          <w:color w:val="000000"/>
          <w:sz w:val="36"/>
          <w:szCs w:val="30"/>
          <w:lang w:val="uk-UA" w:eastAsia="ar-SA"/>
        </w:rPr>
      </w:pPr>
      <w:r w:rsidRPr="00420D38">
        <w:rPr>
          <w:b/>
          <w:color w:val="000000"/>
          <w:sz w:val="36"/>
          <w:szCs w:val="30"/>
          <w:lang w:val="uk-UA" w:eastAsia="ar-SA"/>
        </w:rPr>
        <w:t>______________________________</w:t>
      </w:r>
    </w:p>
    <w:p w:rsidR="00136B22" w:rsidRPr="00420D38" w:rsidRDefault="008543C9" w:rsidP="00136B22">
      <w:pPr>
        <w:rPr>
          <w:rFonts w:hint="eastAsia"/>
          <w:color w:val="000000"/>
          <w:szCs w:val="20"/>
          <w:lang w:val="uk-UA" w:eastAsia="ar-SA"/>
        </w:rPr>
      </w:pPr>
      <w:r>
        <w:rPr>
          <w:rFonts w:hint="eastAsia"/>
          <w:noProof/>
        </w:rPr>
        <w:pict>
          <v:rect id="Прямокутник 1" o:spid="_x0000_s1032" style="position:absolute;margin-left:181.95pt;margin-top:3.25pt;width:40.5pt;height:21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ustzXxYCAADZAwAADgAAAAAAAAAAAAAAAAAuAgAAZHJzL2Uyb0RvYy54bWxQSwECLQAUAAYA&#10;CAAAACEAIC2okd8AAAAIAQAADwAAAAAAAAAAAAAAAABwBAAAZHJzL2Rvd25yZXYueG1sUEsFBgAA&#10;AAAEAAQA8wAAAHwFAAAAAA==&#10;" filled="f" stroked="f">
            <v:textbox>
              <w:txbxContent>
                <w:p w:rsidR="00136B22" w:rsidRPr="008D1FB7" w:rsidRDefault="00FF1545" w:rsidP="00136B22">
                  <w:pPr>
                    <w:rPr>
                      <w:rFonts w:hint="eastAsia"/>
                      <w:lang w:val="uk-UA"/>
                    </w:rPr>
                  </w:pPr>
                  <w:r>
                    <w:rPr>
                      <w:lang w:val="uk-UA"/>
                    </w:rPr>
                    <w:t>43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Прямокутник 3" o:spid="_x0000_s1031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" filled="f" stroked="f">
            <v:textbox>
              <w:txbxContent>
                <w:p w:rsidR="00136B22" w:rsidRPr="008D1FB7" w:rsidRDefault="00136B22" w:rsidP="00136B22">
                  <w:pPr>
                    <w:rPr>
                      <w:rFonts w:hint="eastAsia"/>
                      <w:lang w:val="uk-UA"/>
                    </w:rPr>
                  </w:pPr>
                  <w:r w:rsidRPr="008D1FB7">
                    <w:rPr>
                      <w:lang w:val="uk-UA"/>
                    </w:rPr>
                    <w:t>27.06.2025</w:t>
                  </w:r>
                </w:p>
              </w:txbxContent>
            </v:textbox>
          </v:rect>
        </w:pict>
      </w:r>
    </w:p>
    <w:p w:rsidR="00136B22" w:rsidRPr="00420D38" w:rsidRDefault="00136B22" w:rsidP="00136B22">
      <w:pPr>
        <w:rPr>
          <w:rFonts w:hint="eastAsia"/>
          <w:color w:val="000000"/>
          <w:szCs w:val="20"/>
          <w:lang w:val="uk-UA" w:eastAsia="ar-SA"/>
        </w:rPr>
      </w:pPr>
      <w:r>
        <w:rPr>
          <w:color w:val="000000"/>
          <w:szCs w:val="20"/>
          <w:lang w:val="uk-UA" w:eastAsia="ar-SA"/>
        </w:rPr>
        <w:t>від ____________________</w:t>
      </w:r>
      <w:r w:rsidRPr="00420D38">
        <w:rPr>
          <w:color w:val="000000"/>
          <w:szCs w:val="20"/>
          <w:lang w:val="uk-UA" w:eastAsia="ar-SA"/>
        </w:rPr>
        <w:t>___ № __________</w:t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r w:rsidRPr="00420D38">
        <w:rPr>
          <w:color w:val="000000"/>
          <w:szCs w:val="20"/>
          <w:lang w:val="uk-UA" w:eastAsia="ar-SA"/>
        </w:rPr>
        <w:tab/>
      </w:r>
      <w:proofErr w:type="spellStart"/>
      <w:r w:rsidRPr="00420D38">
        <w:rPr>
          <w:color w:val="000000"/>
          <w:szCs w:val="20"/>
          <w:lang w:val="uk-UA" w:eastAsia="ar-SA"/>
        </w:rPr>
        <w:t>м.Хмельницький</w:t>
      </w:r>
      <w:proofErr w:type="spellEnd"/>
    </w:p>
    <w:p w:rsidR="006104F7" w:rsidRPr="003D3FC7" w:rsidRDefault="006104F7" w:rsidP="00B970F6">
      <w:pPr>
        <w:tabs>
          <w:tab w:val="left" w:pos="7560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D3FC7" w:rsidRPr="003D3FC7" w:rsidRDefault="008543C9" w:rsidP="00136B22">
      <w:pPr>
        <w:ind w:right="5385"/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3.2pt;margin-top:8.8pt;width:26.5pt;height:3.55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456F34" w:rsidRDefault="00456F34" w:rsidP="00F55B28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bookmarkStart w:id="0" w:name="_Hlk196660530"/>
      <w:r w:rsidR="003D3FC7" w:rsidRPr="003D3FC7">
        <w:rPr>
          <w:lang w:val="uk-UA"/>
        </w:rPr>
        <w:t>Про на</w:t>
      </w:r>
      <w:r w:rsidR="003D3FC7" w:rsidRPr="003D3FC7">
        <w:rPr>
          <w:b/>
          <w:lang w:val="uk-UA"/>
        </w:rPr>
        <w:t>д</w:t>
      </w:r>
      <w:r w:rsidR="003D3FC7" w:rsidRPr="003D3FC7">
        <w:rPr>
          <w:lang w:val="uk-UA"/>
        </w:rPr>
        <w:t>ання юридичній особі дозволу на розробку проектів землеустрою щодо відведення</w:t>
      </w:r>
      <w:r w:rsidR="003D3FC7" w:rsidRPr="003D3FC7">
        <w:rPr>
          <w:rFonts w:ascii="Times New Roman" w:hAnsi="Times New Roman" w:cs="Times New Roman"/>
          <w:lang w:val="uk-UA"/>
        </w:rPr>
        <w:t xml:space="preserve"> земельних ділянок</w:t>
      </w:r>
      <w:bookmarkEnd w:id="0"/>
    </w:p>
    <w:p w:rsidR="004719AA" w:rsidRPr="003D3FC7" w:rsidRDefault="004719AA" w:rsidP="00B5356E">
      <w:pPr>
        <w:ind w:firstLine="720"/>
        <w:jc w:val="both"/>
        <w:rPr>
          <w:rFonts w:ascii="Times New Roman" w:hAnsi="Times New Roman" w:cs="Times New Roman"/>
          <w:lang w:val="uk-UA"/>
        </w:rPr>
      </w:pPr>
    </w:p>
    <w:p w:rsidR="003A5CAC" w:rsidRPr="003D3FC7" w:rsidRDefault="003A5CAC" w:rsidP="00B5356E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3D3FC7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3D3FC7">
        <w:rPr>
          <w:rFonts w:ascii="Times New Roman" w:hAnsi="Times New Roman" w:cs="Times New Roman"/>
          <w:lang w:val="uk-UA"/>
        </w:rPr>
        <w:t>ю</w:t>
      </w:r>
      <w:r w:rsidRPr="003D3FC7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3D3FC7">
        <w:rPr>
          <w:rFonts w:ascii="Times New Roman" w:hAnsi="Times New Roman" w:cs="Times New Roman"/>
          <w:lang w:val="uk-UA"/>
        </w:rPr>
        <w:t>з</w:t>
      </w:r>
      <w:r w:rsidRPr="003D3FC7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3D3FC7">
        <w:rPr>
          <w:rFonts w:ascii="Times New Roman" w:hAnsi="Times New Roman" w:cs="Times New Roman"/>
          <w:lang w:val="uk-UA"/>
        </w:rPr>
        <w:t>«</w:t>
      </w:r>
      <w:r w:rsidRPr="003D3FC7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3D3FC7">
        <w:rPr>
          <w:rFonts w:ascii="Times New Roman" w:hAnsi="Times New Roman" w:cs="Times New Roman"/>
          <w:lang w:val="uk-UA"/>
        </w:rPr>
        <w:t>»</w:t>
      </w:r>
      <w:r w:rsidRPr="003D3FC7">
        <w:rPr>
          <w:rFonts w:ascii="Times New Roman" w:hAnsi="Times New Roman" w:cs="Times New Roman"/>
          <w:lang w:val="uk-UA"/>
        </w:rPr>
        <w:t xml:space="preserve">, </w:t>
      </w:r>
      <w:r w:rsidR="008123FB" w:rsidRPr="003D3FC7">
        <w:rPr>
          <w:rFonts w:ascii="Times New Roman" w:hAnsi="Times New Roman" w:cs="Times New Roman"/>
          <w:lang w:val="uk-UA"/>
        </w:rPr>
        <w:t>«</w:t>
      </w:r>
      <w:r w:rsidRPr="003D3FC7">
        <w:rPr>
          <w:rFonts w:ascii="Times New Roman" w:hAnsi="Times New Roman" w:cs="Times New Roman"/>
          <w:lang w:val="uk-UA"/>
        </w:rPr>
        <w:t>Про оренду землі</w:t>
      </w:r>
      <w:r w:rsidR="008123FB" w:rsidRPr="003D3FC7">
        <w:rPr>
          <w:rFonts w:ascii="Times New Roman" w:hAnsi="Times New Roman" w:cs="Times New Roman"/>
          <w:lang w:val="uk-UA"/>
        </w:rPr>
        <w:t>»,</w:t>
      </w:r>
      <w:r w:rsidRPr="003D3FC7">
        <w:rPr>
          <w:rFonts w:ascii="Times New Roman" w:hAnsi="Times New Roman" w:cs="Times New Roman"/>
          <w:lang w:val="uk-UA"/>
        </w:rPr>
        <w:t xml:space="preserve"> </w:t>
      </w:r>
      <w:r w:rsidR="008123FB" w:rsidRPr="003D3FC7">
        <w:rPr>
          <w:rFonts w:ascii="Times New Roman" w:hAnsi="Times New Roman" w:cs="Times New Roman"/>
          <w:lang w:val="uk-UA"/>
        </w:rPr>
        <w:t>«</w:t>
      </w:r>
      <w:r w:rsidRPr="003D3FC7">
        <w:rPr>
          <w:rFonts w:ascii="Times New Roman" w:hAnsi="Times New Roman" w:cs="Times New Roman"/>
          <w:lang w:val="uk-UA"/>
        </w:rPr>
        <w:t>Про землеустрій</w:t>
      </w:r>
      <w:r w:rsidR="008123FB" w:rsidRPr="003D3FC7">
        <w:rPr>
          <w:rFonts w:ascii="Times New Roman" w:hAnsi="Times New Roman" w:cs="Times New Roman"/>
          <w:lang w:val="uk-UA"/>
        </w:rPr>
        <w:t>»</w:t>
      </w:r>
      <w:r w:rsidRPr="003D3FC7">
        <w:rPr>
          <w:rFonts w:ascii="Times New Roman" w:hAnsi="Times New Roman" w:cs="Times New Roman"/>
          <w:lang w:val="uk-UA"/>
        </w:rPr>
        <w:t xml:space="preserve">, </w:t>
      </w:r>
      <w:r w:rsidR="008123FB" w:rsidRPr="003D3FC7">
        <w:rPr>
          <w:rFonts w:ascii="Times New Roman" w:hAnsi="Times New Roman" w:cs="Times New Roman"/>
          <w:lang w:val="uk-UA"/>
        </w:rPr>
        <w:t>«</w:t>
      </w:r>
      <w:r w:rsidRPr="003D3FC7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3D3FC7">
        <w:rPr>
          <w:rFonts w:ascii="Times New Roman" w:hAnsi="Times New Roman" w:cs="Times New Roman"/>
          <w:lang w:val="uk-UA"/>
        </w:rPr>
        <w:t>»</w:t>
      </w:r>
      <w:r w:rsidRPr="003D3FC7">
        <w:rPr>
          <w:rFonts w:ascii="Times New Roman" w:hAnsi="Times New Roman" w:cs="Times New Roman"/>
          <w:lang w:val="uk-UA"/>
        </w:rPr>
        <w:t>, міська рада</w:t>
      </w:r>
    </w:p>
    <w:p w:rsidR="003D3FC7" w:rsidRDefault="003D3FC7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:rsidR="003A5CAC" w:rsidRPr="003D3FC7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3D3FC7">
        <w:rPr>
          <w:rFonts w:ascii="Times New Roman" w:hAnsi="Times New Roman" w:cs="Times New Roman"/>
          <w:lang w:val="uk-UA"/>
        </w:rPr>
        <w:t>ВИРІШИЛА:</w:t>
      </w:r>
    </w:p>
    <w:p w:rsidR="00B970F6" w:rsidRPr="003D3FC7" w:rsidRDefault="00B970F6" w:rsidP="003D3FC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</w:p>
    <w:p w:rsidR="00E25BBC" w:rsidRPr="003D3FC7" w:rsidRDefault="00617417" w:rsidP="003D3FC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D3FC7">
        <w:rPr>
          <w:rFonts w:ascii="Times New Roman" w:hAnsi="Times New Roman" w:cs="Times New Roman"/>
          <w:lang w:val="uk-UA"/>
        </w:rPr>
        <w:t>1</w:t>
      </w:r>
      <w:r w:rsidR="00E25BBC" w:rsidRPr="003D3FC7">
        <w:rPr>
          <w:rFonts w:ascii="Times New Roman" w:hAnsi="Times New Roman" w:cs="Times New Roman"/>
          <w:lang w:val="uk-UA"/>
        </w:rPr>
        <w:t>. Надати</w:t>
      </w:r>
      <w:r w:rsidR="00E25BBC" w:rsidRPr="003D3FC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юридичній особі</w:t>
      </w:r>
      <w:r w:rsidR="00E25BBC" w:rsidRPr="003D3FC7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Pr="003D3FC7">
        <w:rPr>
          <w:rFonts w:ascii="Times New Roman" w:hAnsi="Times New Roman" w:cs="Times New Roman"/>
          <w:lang w:val="uk-UA"/>
        </w:rPr>
        <w:t>ів</w:t>
      </w:r>
      <w:r w:rsidR="00E25BBC" w:rsidRPr="003D3FC7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Pr="003D3FC7">
        <w:rPr>
          <w:rFonts w:ascii="Times New Roman" w:hAnsi="Times New Roman" w:cs="Times New Roman"/>
          <w:lang w:val="uk-UA"/>
        </w:rPr>
        <w:t>их</w:t>
      </w:r>
      <w:r w:rsidR="00E25BBC" w:rsidRPr="003D3FC7">
        <w:rPr>
          <w:rFonts w:ascii="Times New Roman" w:hAnsi="Times New Roman" w:cs="Times New Roman"/>
          <w:lang w:val="uk-UA"/>
        </w:rPr>
        <w:t xml:space="preserve"> ділян</w:t>
      </w:r>
      <w:r w:rsidRPr="003D3FC7">
        <w:rPr>
          <w:rFonts w:ascii="Times New Roman" w:hAnsi="Times New Roman" w:cs="Times New Roman"/>
          <w:lang w:val="uk-UA"/>
        </w:rPr>
        <w:t>о</w:t>
      </w:r>
      <w:r w:rsidR="00E25BBC" w:rsidRPr="003D3FC7">
        <w:rPr>
          <w:rFonts w:ascii="Times New Roman" w:hAnsi="Times New Roman" w:cs="Times New Roman"/>
          <w:lang w:val="uk-UA"/>
        </w:rPr>
        <w:t>к з метою уклад</w:t>
      </w:r>
      <w:r w:rsidRPr="003D3FC7">
        <w:rPr>
          <w:rFonts w:ascii="Times New Roman" w:hAnsi="Times New Roman" w:cs="Times New Roman"/>
          <w:lang w:val="uk-UA"/>
        </w:rPr>
        <w:t>а</w:t>
      </w:r>
      <w:r w:rsidR="00E25BBC" w:rsidRPr="003D3FC7">
        <w:rPr>
          <w:rFonts w:ascii="Times New Roman" w:hAnsi="Times New Roman" w:cs="Times New Roman"/>
          <w:lang w:val="uk-UA"/>
        </w:rPr>
        <w:t>ння договор</w:t>
      </w:r>
      <w:r w:rsidRPr="003D3FC7">
        <w:rPr>
          <w:rFonts w:ascii="Times New Roman" w:hAnsi="Times New Roman" w:cs="Times New Roman"/>
          <w:lang w:val="uk-UA"/>
        </w:rPr>
        <w:t>ів</w:t>
      </w:r>
      <w:r w:rsidR="00E25BBC" w:rsidRPr="003D3FC7">
        <w:rPr>
          <w:rFonts w:ascii="Times New Roman" w:hAnsi="Times New Roman" w:cs="Times New Roman"/>
          <w:lang w:val="uk-UA"/>
        </w:rPr>
        <w:t xml:space="preserve"> про встановлення земельн</w:t>
      </w:r>
      <w:r w:rsidRPr="003D3FC7">
        <w:rPr>
          <w:rFonts w:ascii="Times New Roman" w:hAnsi="Times New Roman" w:cs="Times New Roman"/>
          <w:lang w:val="uk-UA"/>
        </w:rPr>
        <w:t>их</w:t>
      </w:r>
      <w:r w:rsidR="00E25BBC" w:rsidRPr="003D3FC7">
        <w:rPr>
          <w:rFonts w:ascii="Times New Roman" w:hAnsi="Times New Roman" w:cs="Times New Roman"/>
          <w:lang w:val="uk-UA"/>
        </w:rPr>
        <w:t xml:space="preserve"> сервітут</w:t>
      </w:r>
      <w:r w:rsidRPr="003D3FC7">
        <w:rPr>
          <w:rFonts w:ascii="Times New Roman" w:hAnsi="Times New Roman" w:cs="Times New Roman"/>
          <w:lang w:val="uk-UA"/>
        </w:rPr>
        <w:t>ів</w:t>
      </w:r>
      <w:r w:rsidR="003D3FC7" w:rsidRPr="003D3FC7">
        <w:rPr>
          <w:rFonts w:ascii="Times New Roman" w:hAnsi="Times New Roman" w:cs="Times New Roman"/>
          <w:lang w:val="uk-UA"/>
        </w:rPr>
        <w:t xml:space="preserve">, </w:t>
      </w:r>
      <w:r w:rsidR="00E25BBC" w:rsidRPr="003D3FC7">
        <w:rPr>
          <w:rFonts w:ascii="Times New Roman" w:hAnsi="Times New Roman" w:cs="Times New Roman"/>
          <w:lang w:val="uk-UA"/>
        </w:rPr>
        <w:t>згідно з додатком.</w:t>
      </w:r>
    </w:p>
    <w:p w:rsidR="00E25BBC" w:rsidRPr="003D3FC7" w:rsidRDefault="00617417" w:rsidP="003D3FC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3D3FC7">
        <w:rPr>
          <w:rFonts w:ascii="Times New Roman" w:hAnsi="Times New Roman" w:cs="Times New Roman"/>
          <w:lang w:val="uk-UA"/>
        </w:rPr>
        <w:t>1</w:t>
      </w:r>
      <w:r w:rsidR="00E25BBC" w:rsidRPr="003D3FC7">
        <w:rPr>
          <w:rFonts w:ascii="Times New Roman" w:hAnsi="Times New Roman" w:cs="Times New Roman"/>
          <w:lang w:val="uk-UA"/>
        </w:rPr>
        <w:t>.1. Ю</w:t>
      </w:r>
      <w:r w:rsidR="00E25BBC" w:rsidRPr="003D3FC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ридична особа, зазначена у додатку </w:t>
      </w:r>
      <w:r w:rsidRPr="003D3FC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1</w:t>
      </w:r>
      <w:r w:rsidR="00E25BBC" w:rsidRPr="003D3FC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, повинна розробити проект землеустрою </w:t>
      </w:r>
      <w:r w:rsidR="00E25BBC" w:rsidRPr="003D3FC7">
        <w:rPr>
          <w:rFonts w:ascii="Times New Roman" w:hAnsi="Times New Roman" w:cs="Times New Roman"/>
          <w:lang w:val="uk-UA"/>
        </w:rPr>
        <w:t>щодо відведення земельн</w:t>
      </w:r>
      <w:r w:rsidRPr="003D3FC7">
        <w:rPr>
          <w:rFonts w:ascii="Times New Roman" w:hAnsi="Times New Roman" w:cs="Times New Roman"/>
          <w:lang w:val="uk-UA"/>
        </w:rPr>
        <w:t>их</w:t>
      </w:r>
      <w:r w:rsidR="00E25BBC" w:rsidRPr="003D3FC7">
        <w:rPr>
          <w:rFonts w:ascii="Times New Roman" w:hAnsi="Times New Roman" w:cs="Times New Roman"/>
          <w:lang w:val="uk-UA"/>
        </w:rPr>
        <w:t xml:space="preserve"> ділян</w:t>
      </w:r>
      <w:r w:rsidRPr="003D3FC7">
        <w:rPr>
          <w:rFonts w:ascii="Times New Roman" w:hAnsi="Times New Roman" w:cs="Times New Roman"/>
          <w:lang w:val="uk-UA"/>
        </w:rPr>
        <w:t>о</w:t>
      </w:r>
      <w:r w:rsidR="00E25BBC" w:rsidRPr="003D3FC7">
        <w:rPr>
          <w:rFonts w:ascii="Times New Roman" w:hAnsi="Times New Roman" w:cs="Times New Roman"/>
          <w:lang w:val="uk-UA"/>
        </w:rPr>
        <w:t xml:space="preserve">к та подати </w:t>
      </w:r>
      <w:r w:rsidRPr="003D3FC7">
        <w:rPr>
          <w:rFonts w:ascii="Times New Roman" w:hAnsi="Times New Roman" w:cs="Times New Roman"/>
          <w:lang w:val="uk-UA"/>
        </w:rPr>
        <w:t>їх</w:t>
      </w:r>
      <w:r w:rsidR="00E25BBC" w:rsidRPr="003D3FC7">
        <w:rPr>
          <w:rFonts w:ascii="Times New Roman" w:hAnsi="Times New Roman" w:cs="Times New Roman"/>
          <w:lang w:val="uk-UA"/>
        </w:rPr>
        <w:t xml:space="preserve"> на затвердження до Хмельницької міської ради, на протязі шести місяців з дня прийняття даного рішення.</w:t>
      </w:r>
    </w:p>
    <w:p w:rsidR="00E25BBC" w:rsidRPr="003D3FC7" w:rsidRDefault="00617417" w:rsidP="003D3FC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3D3FC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1</w:t>
      </w:r>
      <w:r w:rsidR="00E25BBC" w:rsidRPr="003D3FC7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="00E25BBC" w:rsidRPr="003D3FC7">
        <w:rPr>
          <w:rFonts w:ascii="Times New Roman" w:hAnsi="Times New Roman" w:cs="Times New Roman"/>
          <w:shd w:val="clear" w:color="auto" w:fill="FFFFFF"/>
          <w:lang w:val="uk-UA"/>
        </w:rPr>
        <w:t xml:space="preserve">У разі невиконання вимог п. </w:t>
      </w:r>
      <w:r w:rsidR="00681999" w:rsidRPr="003D3FC7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E25BBC" w:rsidRPr="003D3FC7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:rsidR="00585675" w:rsidRPr="003D3FC7" w:rsidRDefault="00617417" w:rsidP="003D3FC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D3FC7">
        <w:rPr>
          <w:rFonts w:ascii="Times New Roman" w:hAnsi="Times New Roman" w:cs="Times New Roman"/>
          <w:lang w:val="uk-UA"/>
        </w:rPr>
        <w:t>2</w:t>
      </w:r>
      <w:r w:rsidR="008C135D" w:rsidRPr="003D3FC7">
        <w:rPr>
          <w:rFonts w:ascii="Times New Roman" w:hAnsi="Times New Roman" w:cs="Times New Roman"/>
          <w:lang w:val="uk-UA"/>
        </w:rPr>
        <w:t xml:space="preserve">. </w:t>
      </w:r>
      <w:r w:rsidR="00053102" w:rsidRPr="003D3FC7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3D3FC7" w:rsidRPr="003D3FC7">
        <w:rPr>
          <w:rFonts w:ascii="Times New Roman" w:hAnsi="Times New Roman" w:cs="Times New Roman"/>
          <w:lang w:val="uk-UA"/>
        </w:rPr>
        <w:t>М.</w:t>
      </w:r>
      <w:r w:rsidR="00053102" w:rsidRPr="003D3FC7">
        <w:rPr>
          <w:rFonts w:ascii="Times New Roman" w:hAnsi="Times New Roman" w:cs="Times New Roman"/>
          <w:lang w:val="uk-UA"/>
        </w:rPr>
        <w:t>Ваврищука</w:t>
      </w:r>
      <w:proofErr w:type="spellEnd"/>
      <w:r w:rsidR="00053102" w:rsidRPr="003D3FC7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811263" w:rsidRPr="003D3FC7" w:rsidRDefault="00617417" w:rsidP="003D3FC7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3D3FC7">
        <w:rPr>
          <w:rFonts w:ascii="Times New Roman" w:hAnsi="Times New Roman" w:cs="Times New Roman"/>
          <w:lang w:val="uk-UA"/>
        </w:rPr>
        <w:t>3</w:t>
      </w:r>
      <w:r w:rsidR="008C7DCE" w:rsidRPr="003D3FC7">
        <w:rPr>
          <w:rFonts w:ascii="Times New Roman" w:hAnsi="Times New Roman" w:cs="Times New Roman"/>
          <w:lang w:val="uk-UA"/>
        </w:rPr>
        <w:t>.</w:t>
      </w:r>
      <w:r w:rsidR="00C8223E" w:rsidRPr="003D3FC7">
        <w:rPr>
          <w:rFonts w:ascii="Times New Roman" w:hAnsi="Times New Roman" w:cs="Times New Roman"/>
          <w:lang w:val="uk-UA"/>
        </w:rPr>
        <w:t xml:space="preserve"> </w:t>
      </w:r>
      <w:r w:rsidR="00053102" w:rsidRPr="003D3FC7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4719AA" w:rsidRPr="003D3FC7" w:rsidRDefault="004719AA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:rsidR="00617417" w:rsidRPr="003D3FC7" w:rsidRDefault="00617417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:rsidR="00617417" w:rsidRPr="003D3FC7" w:rsidRDefault="00617417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:rsidR="00850077" w:rsidRPr="003D3FC7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D3FC7">
        <w:rPr>
          <w:rFonts w:ascii="Times New Roman" w:hAnsi="Times New Roman" w:cs="Times New Roman"/>
          <w:lang w:val="uk-UA"/>
        </w:rPr>
        <w:t>Міський голова</w:t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  <w:t>Олександр СИМЧИШИН</w:t>
      </w:r>
    </w:p>
    <w:p w:rsidR="00676160" w:rsidRPr="003D3FC7" w:rsidRDefault="00676160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4719AA" w:rsidRPr="003D3FC7" w:rsidRDefault="004719AA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17417" w:rsidRPr="003D3FC7" w:rsidRDefault="00617417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C42712" w:rsidRPr="003D3FC7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C42712" w:rsidRPr="003D3FC7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3D3FC7" w:rsidSect="00407E71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292661" w:rsidRPr="003D3FC7" w:rsidRDefault="00436F69" w:rsidP="0029266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3D3FC7">
        <w:rPr>
          <w:rFonts w:ascii="Times New Roman" w:hAnsi="Times New Roman" w:cs="Times New Roman"/>
          <w:i/>
          <w:lang w:val="uk-UA"/>
        </w:rPr>
        <w:lastRenderedPageBreak/>
        <w:t>До</w:t>
      </w:r>
      <w:r w:rsidR="00292661" w:rsidRPr="003D3FC7">
        <w:rPr>
          <w:rFonts w:ascii="Times New Roman" w:hAnsi="Times New Roman" w:cs="Times New Roman"/>
          <w:i/>
          <w:lang w:val="uk-UA"/>
        </w:rPr>
        <w:t xml:space="preserve">даток </w:t>
      </w:r>
    </w:p>
    <w:p w:rsidR="00292661" w:rsidRPr="003D3FC7" w:rsidRDefault="00292661" w:rsidP="0029266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3D3FC7">
        <w:rPr>
          <w:rFonts w:ascii="Times New Roman" w:hAnsi="Times New Roman" w:cs="Times New Roman"/>
          <w:i/>
          <w:lang w:val="uk-UA"/>
        </w:rPr>
        <w:t>до рішення сесії міської ради</w:t>
      </w:r>
    </w:p>
    <w:p w:rsidR="00292661" w:rsidRPr="003D3FC7" w:rsidRDefault="00292661" w:rsidP="00292661">
      <w:pPr>
        <w:ind w:left="9900"/>
        <w:jc w:val="right"/>
        <w:rPr>
          <w:rFonts w:ascii="Times New Roman" w:hAnsi="Times New Roman" w:cs="Times New Roman"/>
          <w:i/>
          <w:lang w:val="uk-UA"/>
        </w:rPr>
      </w:pPr>
      <w:r w:rsidRPr="003D3FC7">
        <w:rPr>
          <w:rFonts w:ascii="Times New Roman" w:hAnsi="Times New Roman" w:cs="Times New Roman"/>
          <w:i/>
          <w:lang w:val="uk-UA"/>
        </w:rPr>
        <w:t xml:space="preserve">від </w:t>
      </w:r>
      <w:r w:rsidR="003D3FC7" w:rsidRPr="003D3FC7">
        <w:rPr>
          <w:rFonts w:ascii="Times New Roman" w:hAnsi="Times New Roman" w:cs="Times New Roman"/>
          <w:i/>
          <w:lang w:val="uk-UA"/>
        </w:rPr>
        <w:t>27.06.</w:t>
      </w:r>
      <w:r w:rsidRPr="003D3FC7">
        <w:rPr>
          <w:rFonts w:ascii="Times New Roman" w:hAnsi="Times New Roman" w:cs="Times New Roman"/>
          <w:i/>
          <w:lang w:val="uk-UA"/>
        </w:rPr>
        <w:t>2025 р. №</w:t>
      </w:r>
      <w:r w:rsidR="003D3FC7" w:rsidRPr="003D3FC7">
        <w:rPr>
          <w:rFonts w:ascii="Times New Roman" w:hAnsi="Times New Roman" w:cs="Times New Roman"/>
          <w:i/>
          <w:lang w:val="uk-UA"/>
        </w:rPr>
        <w:t>43</w:t>
      </w:r>
    </w:p>
    <w:p w:rsidR="00292661" w:rsidRPr="003D3FC7" w:rsidRDefault="00292661" w:rsidP="00292661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</w:p>
    <w:p w:rsidR="00292661" w:rsidRPr="003D3FC7" w:rsidRDefault="00292661" w:rsidP="0029266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3D3FC7">
        <w:rPr>
          <w:rFonts w:ascii="Times New Roman" w:hAnsi="Times New Roman" w:cs="Times New Roman"/>
          <w:lang w:val="uk-UA"/>
        </w:rPr>
        <w:t>СПИСОК</w:t>
      </w:r>
    </w:p>
    <w:p w:rsidR="00292661" w:rsidRPr="003D3FC7" w:rsidRDefault="00BE1FC4" w:rsidP="00292661">
      <w:pPr>
        <w:jc w:val="center"/>
        <w:rPr>
          <w:rFonts w:hint="eastAsia"/>
          <w:lang w:val="uk-UA"/>
        </w:rPr>
      </w:pPr>
      <w:r w:rsidRPr="003D3FC7">
        <w:rPr>
          <w:rFonts w:ascii="Times New Roman" w:hAnsi="Times New Roman" w:cs="Times New Roman"/>
          <w:lang w:val="uk-UA"/>
        </w:rPr>
        <w:t>юридичних</w:t>
      </w:r>
      <w:r w:rsidR="00292661" w:rsidRPr="003D3FC7">
        <w:rPr>
          <w:rFonts w:ascii="Times New Roman" w:hAnsi="Times New Roman" w:cs="Times New Roman"/>
          <w:lang w:val="uk-UA"/>
        </w:rPr>
        <w:t xml:space="preserve"> осіб, яким надається дозвіл на розробку проекту землеустрою щодо відведення земельної ділянки з метою </w:t>
      </w:r>
      <w:r w:rsidR="00292661" w:rsidRPr="003D3FC7">
        <w:rPr>
          <w:lang w:val="uk-UA"/>
        </w:rPr>
        <w:t xml:space="preserve"> укладання договору про встановлення земельного сервітуту </w:t>
      </w:r>
    </w:p>
    <w:p w:rsidR="00292661" w:rsidRPr="003D3FC7" w:rsidRDefault="00292661" w:rsidP="00292661">
      <w:pPr>
        <w:jc w:val="center"/>
        <w:rPr>
          <w:rFonts w:hint="eastAsia"/>
          <w:lang w:val="uk-UA"/>
        </w:rPr>
      </w:pPr>
    </w:p>
    <w:tbl>
      <w:tblPr>
        <w:tblW w:w="1533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380"/>
        <w:gridCol w:w="2552"/>
        <w:gridCol w:w="5103"/>
        <w:gridCol w:w="3752"/>
        <w:gridCol w:w="992"/>
      </w:tblGrid>
      <w:tr w:rsidR="00292661" w:rsidRPr="003D3FC7" w:rsidTr="008543C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661" w:rsidRPr="003D3FC7" w:rsidRDefault="00292661" w:rsidP="001C5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661" w:rsidRPr="003D3FC7" w:rsidRDefault="00292661" w:rsidP="001C5C3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="00436F69" w:rsidRPr="003D3FC7">
              <w:rPr>
                <w:rFonts w:ascii="Times New Roman" w:hAnsi="Times New Roman" w:cs="Times New Roman"/>
                <w:lang w:val="uk-UA"/>
              </w:rPr>
              <w:t xml:space="preserve">юридичних </w:t>
            </w:r>
            <w:r w:rsidRPr="003D3FC7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661" w:rsidRPr="003D3FC7" w:rsidRDefault="00292661" w:rsidP="003D3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661" w:rsidRPr="003D3FC7" w:rsidRDefault="00292661" w:rsidP="001C5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661" w:rsidRPr="003D3FC7" w:rsidRDefault="00292661" w:rsidP="001C5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661" w:rsidRPr="003D3FC7" w:rsidRDefault="00292661" w:rsidP="001C5C38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Площа, м</w:t>
            </w:r>
            <w:r w:rsidRPr="003D3FC7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BE1FC4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FC4" w:rsidRPr="003D3FC7" w:rsidRDefault="00436F69" w:rsidP="001C5C38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</w:t>
            </w:r>
            <w:r w:rsidR="00BE1FC4" w:rsidRPr="003D3FC7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FC4" w:rsidRPr="003D3FC7" w:rsidRDefault="00681999" w:rsidP="001C5C38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Приватне акціонерне товариство «</w:t>
            </w:r>
            <w:r w:rsidR="00FC4D02" w:rsidRPr="003D3FC7">
              <w:rPr>
                <w:rFonts w:ascii="Times New Roman" w:hAnsi="Times New Roman" w:cs="Times New Roman"/>
                <w:lang w:val="uk-UA"/>
              </w:rPr>
              <w:t xml:space="preserve">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Богданівці,</w:t>
            </w:r>
          </w:p>
          <w:p w:rsidR="00BE1FC4" w:rsidRPr="003D3FC7" w:rsidRDefault="00FC4D02" w:rsidP="001C5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за межами населених пунктів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02" w:rsidRPr="003D3FC7" w:rsidRDefault="00FC4D02" w:rsidP="00FC4D02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BE1FC4" w:rsidRPr="003D3FC7" w:rsidRDefault="001A6582" w:rsidP="003D3FC7">
            <w:pPr>
              <w:pStyle w:val="rvps14"/>
              <w:spacing w:before="0" w:beforeAutospacing="0" w:after="0" w:afterAutospacing="0"/>
              <w:jc w:val="both"/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FC4" w:rsidRPr="003D3FC7" w:rsidRDefault="00617417" w:rsidP="001C5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</w:t>
            </w:r>
            <w:r w:rsidR="00FC4D02" w:rsidRPr="003D3FC7">
              <w:rPr>
                <w:rFonts w:ascii="Times New Roman" w:hAnsi="Times New Roman" w:cs="Times New Roman"/>
                <w:lang w:val="uk-UA"/>
              </w:rPr>
              <w:t xml:space="preserve">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FC4" w:rsidRPr="003D3FC7" w:rsidRDefault="00FC4D02" w:rsidP="001C5C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80</w:t>
            </w:r>
          </w:p>
        </w:tc>
      </w:tr>
      <w:tr w:rsidR="00FC4D02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02" w:rsidRPr="003D3FC7" w:rsidRDefault="00FC4D02" w:rsidP="00FC4D02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2.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02" w:rsidRPr="003D3FC7" w:rsidRDefault="00681999" w:rsidP="00FC4D02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Богданівці,</w:t>
            </w:r>
          </w:p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с. Богданівці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02" w:rsidRPr="003D3FC7" w:rsidRDefault="00FC4D02" w:rsidP="00FC4D02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FC4D02" w:rsidRPr="003D3FC7" w:rsidRDefault="00FC4D02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821</w:t>
            </w:r>
          </w:p>
        </w:tc>
      </w:tr>
      <w:tr w:rsidR="00FC4D02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02" w:rsidRPr="003D3FC7" w:rsidRDefault="008F1B87" w:rsidP="00FC4D02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02" w:rsidRPr="003D3FC7" w:rsidRDefault="00681999" w:rsidP="00FC4D02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Богданівці,</w:t>
            </w:r>
          </w:p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с. Богданівці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02" w:rsidRPr="003D3FC7" w:rsidRDefault="00FC4D02" w:rsidP="00FC4D02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FC4D02" w:rsidRPr="003D3FC7" w:rsidRDefault="00FC4D02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02" w:rsidRPr="003D3FC7" w:rsidRDefault="00FC4D02" w:rsidP="00FC4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374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Богданівці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82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</w:t>
            </w: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 xml:space="preserve">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Богданівці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lastRenderedPageBreak/>
              <w:t xml:space="preserve">14.04 - Земельні ділянки запасу (земельні </w:t>
            </w:r>
            <w:r w:rsidRPr="003D3FC7">
              <w:rPr>
                <w:color w:val="333333"/>
              </w:rPr>
              <w:lastRenderedPageBreak/>
              <w:t>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 xml:space="preserve">для прокладання та експлуатації </w:t>
            </w: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>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>123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Богданівці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2200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Богданівці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680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Богданівці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548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Богданівці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068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</w:t>
            </w: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 xml:space="preserve">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Богданівці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ого пункту с. Березов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lastRenderedPageBreak/>
              <w:t xml:space="preserve">14.04 - Земельні ділянки запасу (земельні ділянки, які не надані у власність або </w:t>
            </w:r>
            <w:r w:rsidRPr="003D3FC7">
              <w:rPr>
                <w:color w:val="333333"/>
              </w:rPr>
              <w:lastRenderedPageBreak/>
              <w:t>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 xml:space="preserve">для прокладання та експлуатації ліній електропередачі, </w:t>
            </w: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>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>71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11.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Богданівці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ого пункту с. Березов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01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92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58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338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</w:t>
            </w: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 xml:space="preserve">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</w:t>
            </w: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 xml:space="preserve">з центром в с. </w:t>
            </w: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lastRenderedPageBreak/>
              <w:t xml:space="preserve">14.04 - Земельні ділянки запасу (земельні ділянки, які не надані у власність або користування громадянам чи юридичним </w:t>
            </w:r>
            <w:r w:rsidRPr="003D3FC7">
              <w:rPr>
                <w:color w:val="333333"/>
              </w:rPr>
              <w:lastRenderedPageBreak/>
              <w:t>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 xml:space="preserve">для прокладання та експлуатації ліній електропередачі, електронних комунікаційних </w:t>
            </w: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>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>1880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380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старостинський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 xml:space="preserve"> округ з центром в с. </w:t>
            </w:r>
            <w:proofErr w:type="spellStart"/>
            <w:r w:rsidRPr="003D3FC7">
              <w:rPr>
                <w:rFonts w:ascii="Times New Roman" w:hAnsi="Times New Roman" w:cs="Times New Roman"/>
                <w:lang w:val="uk-UA"/>
              </w:rPr>
              <w:t>Копистин</w:t>
            </w:r>
            <w:proofErr w:type="spellEnd"/>
            <w:r w:rsidRPr="003D3FC7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72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м. Хмельницьк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3266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 xml:space="preserve">м. Хмельницьк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2659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</w:t>
            </w: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 xml:space="preserve">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м. Хмельницьк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lastRenderedPageBreak/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 xml:space="preserve">для прокладання та експлуатації ліній електропередачі, електронних комунікаційних мереж, трубопроводів, інших </w:t>
            </w: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>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lastRenderedPageBreak/>
              <w:t>277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21.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 xml:space="preserve">м. Хмельницьк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700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22.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 xml:space="preserve">м. Хмельницьк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2080</w:t>
            </w:r>
          </w:p>
        </w:tc>
      </w:tr>
      <w:tr w:rsidR="00681999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 xml:space="preserve">Приватне акціонерне товариство «Національна енергетична компанія «Укренерг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 xml:space="preserve">м. Хмельницьк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681999" w:rsidRPr="003D3FC7" w:rsidRDefault="00681999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999" w:rsidRPr="003D3FC7" w:rsidRDefault="00681999" w:rsidP="006819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606</w:t>
            </w:r>
          </w:p>
        </w:tc>
      </w:tr>
      <w:tr w:rsidR="007D7C0C" w:rsidRPr="003D3FC7" w:rsidTr="008543C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0C" w:rsidRPr="003D3FC7" w:rsidRDefault="007D7C0C" w:rsidP="007D7C0C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0C" w:rsidRPr="003D3FC7" w:rsidRDefault="00681999" w:rsidP="007D7C0C">
            <w:pPr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Приватне акціонерне товариство «Національна енергетична компанія «Укренерг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0C" w:rsidRPr="003D3FC7" w:rsidRDefault="007D7C0C" w:rsidP="007D7C0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3FC7">
              <w:rPr>
                <w:rFonts w:ascii="Times New Roman" w:hAnsi="Times New Roman" w:cs="Times New Roman"/>
                <w:color w:val="000000"/>
                <w:lang w:val="uk-UA"/>
              </w:rPr>
              <w:t xml:space="preserve">м. Хмельницьк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0C" w:rsidRPr="003D3FC7" w:rsidRDefault="007D7C0C" w:rsidP="007D7C0C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color w:val="333333"/>
              </w:rPr>
              <w:t>14.04 - Земельні ділянки запасу (земельні ділянки, які не надані у власність або користування громадянам чи юридичним особам)</w:t>
            </w:r>
          </w:p>
          <w:p w:rsidR="007D7C0C" w:rsidRPr="003D3FC7" w:rsidRDefault="007D7C0C" w:rsidP="003D3FC7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3D3FC7">
              <w:rPr>
                <w:lang w:eastAsia="ru-RU"/>
              </w:rPr>
              <w:t xml:space="preserve">Категорія земель - землі промисловості, транспорту, </w:t>
            </w:r>
            <w:r w:rsidRPr="003D3FC7">
              <w:rPr>
                <w:highlight w:val="white"/>
                <w:lang w:eastAsia="ru-RU"/>
              </w:rPr>
              <w:t>електронних комунікацій</w:t>
            </w:r>
            <w:r w:rsidRPr="003D3FC7">
              <w:rPr>
                <w:lang w:eastAsia="ru-RU"/>
              </w:rPr>
              <w:t>, енергетики, оборони та іншого призначення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C0C" w:rsidRPr="003D3FC7" w:rsidRDefault="007D7C0C" w:rsidP="007D7C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для прокладання та експлуатації ліній електропередачі, електронних комунікаційних мереж, трубопроводів, інших лінійних комунікацій ( під опорою ПЛ-330 кВ «Бар-Хмельницьк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C0C" w:rsidRPr="003D3FC7" w:rsidRDefault="007D7C0C" w:rsidP="007D7C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FC7">
              <w:rPr>
                <w:rFonts w:ascii="Times New Roman" w:hAnsi="Times New Roman" w:cs="Times New Roman"/>
                <w:lang w:val="uk-UA"/>
              </w:rPr>
              <w:t>7123</w:t>
            </w:r>
          </w:p>
        </w:tc>
      </w:tr>
    </w:tbl>
    <w:p w:rsidR="00292661" w:rsidRPr="008543C9" w:rsidRDefault="00292661" w:rsidP="00292661">
      <w:pPr>
        <w:ind w:left="1416" w:right="-5" w:firstLine="1561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1" w:name="_GoBack"/>
      <w:bookmarkEnd w:id="1"/>
    </w:p>
    <w:p w:rsidR="00292661" w:rsidRPr="003D3FC7" w:rsidRDefault="00292661" w:rsidP="003D3FC7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3D3FC7">
        <w:rPr>
          <w:rFonts w:ascii="Times New Roman" w:hAnsi="Times New Roman" w:cs="Times New Roman"/>
          <w:lang w:val="uk-UA"/>
        </w:rPr>
        <w:t>Секретар міської ради</w:t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>Віталій  ДІДЕНКО</w:t>
      </w:r>
    </w:p>
    <w:p w:rsidR="00292661" w:rsidRPr="003D3FC7" w:rsidRDefault="00292661" w:rsidP="003D3FC7">
      <w:pPr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292661" w:rsidRPr="003D3FC7" w:rsidRDefault="00292661" w:rsidP="003D3FC7">
      <w:pPr>
        <w:tabs>
          <w:tab w:val="left" w:pos="6645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3D3FC7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3D3FC7">
        <w:rPr>
          <w:rFonts w:ascii="Times New Roman" w:hAnsi="Times New Roman" w:cs="Times New Roman"/>
          <w:lang w:val="uk-UA"/>
        </w:rPr>
        <w:t xml:space="preserve"> </w:t>
      </w:r>
      <w:r w:rsidRPr="003D3FC7">
        <w:rPr>
          <w:rFonts w:ascii="Times New Roman" w:hAnsi="Times New Roman" w:cs="Times New Roman"/>
          <w:lang w:val="uk-UA"/>
        </w:rPr>
        <w:t>та представництва</w:t>
      </w:r>
      <w:r w:rsid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>Лілія ДЕМЧУК</w:t>
      </w:r>
    </w:p>
    <w:p w:rsidR="00292661" w:rsidRPr="003D3FC7" w:rsidRDefault="00292661" w:rsidP="003D3FC7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</w:p>
    <w:p w:rsidR="003B3A4D" w:rsidRPr="003D3FC7" w:rsidRDefault="00292661" w:rsidP="003D3FC7">
      <w:pPr>
        <w:tabs>
          <w:tab w:val="left" w:pos="7020"/>
          <w:tab w:val="left" w:pos="7740"/>
        </w:tabs>
        <w:ind w:left="1416" w:right="-5" w:firstLine="2"/>
        <w:jc w:val="both"/>
        <w:rPr>
          <w:rFonts w:ascii="Times New Roman" w:hAnsi="Times New Roman" w:cs="Times New Roman"/>
          <w:lang w:val="uk-UA"/>
        </w:rPr>
      </w:pPr>
      <w:r w:rsidRPr="003D3FC7">
        <w:rPr>
          <w:rFonts w:ascii="Times New Roman" w:hAnsi="Times New Roman" w:cs="Times New Roman"/>
          <w:lang w:val="uk-UA"/>
        </w:rPr>
        <w:t>Начальник Управління земельних  ресурсів</w:t>
      </w:r>
      <w:r w:rsidRP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="003D3FC7">
        <w:rPr>
          <w:rFonts w:ascii="Times New Roman" w:hAnsi="Times New Roman" w:cs="Times New Roman"/>
          <w:lang w:val="uk-UA"/>
        </w:rPr>
        <w:tab/>
      </w:r>
      <w:r w:rsidRPr="003D3FC7">
        <w:rPr>
          <w:rFonts w:ascii="Times New Roman" w:hAnsi="Times New Roman" w:cs="Times New Roman"/>
          <w:lang w:val="uk-UA"/>
        </w:rPr>
        <w:t>Людмила МАТВЕЄВА</w:t>
      </w:r>
    </w:p>
    <w:sectPr w:rsidR="003B3A4D" w:rsidRPr="003D3FC7" w:rsidSect="00407E71">
      <w:pgSz w:w="16838" w:h="11906" w:orient="landscape"/>
      <w:pgMar w:top="567" w:right="567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514D0"/>
    <w:multiLevelType w:val="hybridMultilevel"/>
    <w:tmpl w:val="3CA27E9C"/>
    <w:lvl w:ilvl="0" w:tplc="1D1C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5601AB"/>
    <w:multiLevelType w:val="hybridMultilevel"/>
    <w:tmpl w:val="46E0580E"/>
    <w:lvl w:ilvl="0" w:tplc="0498A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824562"/>
    <w:multiLevelType w:val="multilevel"/>
    <w:tmpl w:val="C4B282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D41C9"/>
    <w:multiLevelType w:val="hybridMultilevel"/>
    <w:tmpl w:val="98022BC4"/>
    <w:lvl w:ilvl="0" w:tplc="A4F4B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7340AE"/>
    <w:multiLevelType w:val="hybridMultilevel"/>
    <w:tmpl w:val="26B07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B28"/>
    <w:rsid w:val="00001D9C"/>
    <w:rsid w:val="00007C7D"/>
    <w:rsid w:val="00010DEC"/>
    <w:rsid w:val="000116B3"/>
    <w:rsid w:val="0001432E"/>
    <w:rsid w:val="000170EE"/>
    <w:rsid w:val="000171CA"/>
    <w:rsid w:val="00017AB6"/>
    <w:rsid w:val="0002092D"/>
    <w:rsid w:val="00021CC9"/>
    <w:rsid w:val="000246B0"/>
    <w:rsid w:val="000261D6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2F87"/>
    <w:rsid w:val="00074D27"/>
    <w:rsid w:val="00074D87"/>
    <w:rsid w:val="00080262"/>
    <w:rsid w:val="000810F7"/>
    <w:rsid w:val="00081E7B"/>
    <w:rsid w:val="00084E4D"/>
    <w:rsid w:val="00085617"/>
    <w:rsid w:val="000A09E8"/>
    <w:rsid w:val="000A1CA1"/>
    <w:rsid w:val="000A4006"/>
    <w:rsid w:val="000A5083"/>
    <w:rsid w:val="000A6879"/>
    <w:rsid w:val="000A6CCF"/>
    <w:rsid w:val="000B2872"/>
    <w:rsid w:val="000B2C01"/>
    <w:rsid w:val="000B4570"/>
    <w:rsid w:val="000B46DF"/>
    <w:rsid w:val="000B4763"/>
    <w:rsid w:val="000B5678"/>
    <w:rsid w:val="000C138D"/>
    <w:rsid w:val="000C2A62"/>
    <w:rsid w:val="000C360E"/>
    <w:rsid w:val="000C38AD"/>
    <w:rsid w:val="000C3A38"/>
    <w:rsid w:val="000C3DEC"/>
    <w:rsid w:val="000C45AE"/>
    <w:rsid w:val="000C477F"/>
    <w:rsid w:val="000C570A"/>
    <w:rsid w:val="000C7524"/>
    <w:rsid w:val="000D0C7C"/>
    <w:rsid w:val="000D2661"/>
    <w:rsid w:val="000D3141"/>
    <w:rsid w:val="000D5F4A"/>
    <w:rsid w:val="000D61BE"/>
    <w:rsid w:val="000D715F"/>
    <w:rsid w:val="000D7CBB"/>
    <w:rsid w:val="000E1C2C"/>
    <w:rsid w:val="000E28E4"/>
    <w:rsid w:val="000E2F0A"/>
    <w:rsid w:val="000E43A7"/>
    <w:rsid w:val="000E45B1"/>
    <w:rsid w:val="000F06B6"/>
    <w:rsid w:val="000F17D3"/>
    <w:rsid w:val="000F20E8"/>
    <w:rsid w:val="000F3485"/>
    <w:rsid w:val="000F5472"/>
    <w:rsid w:val="000F6DEB"/>
    <w:rsid w:val="00101797"/>
    <w:rsid w:val="00101D42"/>
    <w:rsid w:val="0010585E"/>
    <w:rsid w:val="00107AAB"/>
    <w:rsid w:val="00110B74"/>
    <w:rsid w:val="0011169C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523"/>
    <w:rsid w:val="00134C66"/>
    <w:rsid w:val="00134D90"/>
    <w:rsid w:val="00136B22"/>
    <w:rsid w:val="00140610"/>
    <w:rsid w:val="001410E0"/>
    <w:rsid w:val="00141FB0"/>
    <w:rsid w:val="0014389F"/>
    <w:rsid w:val="00147DAC"/>
    <w:rsid w:val="00150A16"/>
    <w:rsid w:val="00150D95"/>
    <w:rsid w:val="00151278"/>
    <w:rsid w:val="0015147E"/>
    <w:rsid w:val="00153248"/>
    <w:rsid w:val="0015364F"/>
    <w:rsid w:val="00154970"/>
    <w:rsid w:val="001549F0"/>
    <w:rsid w:val="00155B5A"/>
    <w:rsid w:val="00155BC1"/>
    <w:rsid w:val="00157457"/>
    <w:rsid w:val="0016100A"/>
    <w:rsid w:val="00161086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A6582"/>
    <w:rsid w:val="001B3BB1"/>
    <w:rsid w:val="001B65A5"/>
    <w:rsid w:val="001B7696"/>
    <w:rsid w:val="001B7A4A"/>
    <w:rsid w:val="001C1740"/>
    <w:rsid w:val="001C209F"/>
    <w:rsid w:val="001C2202"/>
    <w:rsid w:val="001C5C38"/>
    <w:rsid w:val="001C6D6A"/>
    <w:rsid w:val="001C6E46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1F673F"/>
    <w:rsid w:val="002007D5"/>
    <w:rsid w:val="00200B3F"/>
    <w:rsid w:val="00202B0F"/>
    <w:rsid w:val="00204362"/>
    <w:rsid w:val="0020508A"/>
    <w:rsid w:val="00205A85"/>
    <w:rsid w:val="00205B65"/>
    <w:rsid w:val="00206544"/>
    <w:rsid w:val="00212F5F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77C26"/>
    <w:rsid w:val="00280412"/>
    <w:rsid w:val="00280650"/>
    <w:rsid w:val="002811AF"/>
    <w:rsid w:val="00283F54"/>
    <w:rsid w:val="00284210"/>
    <w:rsid w:val="00285FF4"/>
    <w:rsid w:val="00290DB6"/>
    <w:rsid w:val="00292661"/>
    <w:rsid w:val="00292720"/>
    <w:rsid w:val="002A1B08"/>
    <w:rsid w:val="002A4DAB"/>
    <w:rsid w:val="002A59C9"/>
    <w:rsid w:val="002B043E"/>
    <w:rsid w:val="002B47C4"/>
    <w:rsid w:val="002B7218"/>
    <w:rsid w:val="002B757E"/>
    <w:rsid w:val="002B7A1D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D6195"/>
    <w:rsid w:val="002E2A4E"/>
    <w:rsid w:val="002E330B"/>
    <w:rsid w:val="002E3923"/>
    <w:rsid w:val="002E3BAE"/>
    <w:rsid w:val="002F122A"/>
    <w:rsid w:val="00303984"/>
    <w:rsid w:val="003039E3"/>
    <w:rsid w:val="00303E71"/>
    <w:rsid w:val="003075B7"/>
    <w:rsid w:val="00310730"/>
    <w:rsid w:val="00311D25"/>
    <w:rsid w:val="00312DAA"/>
    <w:rsid w:val="003154DC"/>
    <w:rsid w:val="00315841"/>
    <w:rsid w:val="003222A6"/>
    <w:rsid w:val="00322459"/>
    <w:rsid w:val="003413CB"/>
    <w:rsid w:val="0034224A"/>
    <w:rsid w:val="00344981"/>
    <w:rsid w:val="003524F9"/>
    <w:rsid w:val="00353762"/>
    <w:rsid w:val="00356539"/>
    <w:rsid w:val="0036017E"/>
    <w:rsid w:val="00360F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3A4D"/>
    <w:rsid w:val="003B414C"/>
    <w:rsid w:val="003B579F"/>
    <w:rsid w:val="003C3BF4"/>
    <w:rsid w:val="003C546D"/>
    <w:rsid w:val="003D299F"/>
    <w:rsid w:val="003D3306"/>
    <w:rsid w:val="003D3FC7"/>
    <w:rsid w:val="003E0115"/>
    <w:rsid w:val="003E0A2B"/>
    <w:rsid w:val="003E0DD0"/>
    <w:rsid w:val="003E112E"/>
    <w:rsid w:val="003E24C7"/>
    <w:rsid w:val="003E3A4B"/>
    <w:rsid w:val="003E6910"/>
    <w:rsid w:val="003F00F0"/>
    <w:rsid w:val="003F043E"/>
    <w:rsid w:val="003F070B"/>
    <w:rsid w:val="003F2598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3697F"/>
    <w:rsid w:val="00436F69"/>
    <w:rsid w:val="00440476"/>
    <w:rsid w:val="004420EF"/>
    <w:rsid w:val="004423CD"/>
    <w:rsid w:val="00442716"/>
    <w:rsid w:val="00444C56"/>
    <w:rsid w:val="00447D6C"/>
    <w:rsid w:val="00451A48"/>
    <w:rsid w:val="00452423"/>
    <w:rsid w:val="00452DB1"/>
    <w:rsid w:val="00455C32"/>
    <w:rsid w:val="00456F34"/>
    <w:rsid w:val="0046043D"/>
    <w:rsid w:val="00460E32"/>
    <w:rsid w:val="00463B3E"/>
    <w:rsid w:val="00465706"/>
    <w:rsid w:val="004719AA"/>
    <w:rsid w:val="00471FC8"/>
    <w:rsid w:val="00472FCB"/>
    <w:rsid w:val="00475F0F"/>
    <w:rsid w:val="00480A30"/>
    <w:rsid w:val="00485337"/>
    <w:rsid w:val="0049080E"/>
    <w:rsid w:val="00493792"/>
    <w:rsid w:val="004A06C3"/>
    <w:rsid w:val="004A0EAE"/>
    <w:rsid w:val="004A3ABC"/>
    <w:rsid w:val="004A6050"/>
    <w:rsid w:val="004B1AF5"/>
    <w:rsid w:val="004B1F2D"/>
    <w:rsid w:val="004B268A"/>
    <w:rsid w:val="004B3B8D"/>
    <w:rsid w:val="004B3C7B"/>
    <w:rsid w:val="004B6909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4F0C26"/>
    <w:rsid w:val="00502695"/>
    <w:rsid w:val="005031F9"/>
    <w:rsid w:val="005129BA"/>
    <w:rsid w:val="00514477"/>
    <w:rsid w:val="005156F0"/>
    <w:rsid w:val="00516597"/>
    <w:rsid w:val="0051714A"/>
    <w:rsid w:val="005212F0"/>
    <w:rsid w:val="00522633"/>
    <w:rsid w:val="00522F41"/>
    <w:rsid w:val="00530DD0"/>
    <w:rsid w:val="005361DE"/>
    <w:rsid w:val="00542EA9"/>
    <w:rsid w:val="005432E8"/>
    <w:rsid w:val="00546275"/>
    <w:rsid w:val="005541B5"/>
    <w:rsid w:val="005561EA"/>
    <w:rsid w:val="00564695"/>
    <w:rsid w:val="005646DB"/>
    <w:rsid w:val="00565B10"/>
    <w:rsid w:val="0056618F"/>
    <w:rsid w:val="00570CF9"/>
    <w:rsid w:val="00574EB3"/>
    <w:rsid w:val="00583A32"/>
    <w:rsid w:val="00585675"/>
    <w:rsid w:val="00592746"/>
    <w:rsid w:val="00595038"/>
    <w:rsid w:val="00595B7B"/>
    <w:rsid w:val="005A387C"/>
    <w:rsid w:val="005A4144"/>
    <w:rsid w:val="005A64C3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159B"/>
    <w:rsid w:val="005D4822"/>
    <w:rsid w:val="005D6A6A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04F7"/>
    <w:rsid w:val="006144B4"/>
    <w:rsid w:val="00616555"/>
    <w:rsid w:val="006169E9"/>
    <w:rsid w:val="00616DCE"/>
    <w:rsid w:val="00616E32"/>
    <w:rsid w:val="00617417"/>
    <w:rsid w:val="0062471B"/>
    <w:rsid w:val="00625CBE"/>
    <w:rsid w:val="00627DAD"/>
    <w:rsid w:val="0063312F"/>
    <w:rsid w:val="0063377B"/>
    <w:rsid w:val="006337D2"/>
    <w:rsid w:val="006337D7"/>
    <w:rsid w:val="00633BA4"/>
    <w:rsid w:val="00633DB6"/>
    <w:rsid w:val="00635577"/>
    <w:rsid w:val="0063574F"/>
    <w:rsid w:val="00636897"/>
    <w:rsid w:val="00642334"/>
    <w:rsid w:val="006429B7"/>
    <w:rsid w:val="006436F0"/>
    <w:rsid w:val="00644C3C"/>
    <w:rsid w:val="006458DD"/>
    <w:rsid w:val="00647F11"/>
    <w:rsid w:val="0065317B"/>
    <w:rsid w:val="00654105"/>
    <w:rsid w:val="006575D1"/>
    <w:rsid w:val="006622F1"/>
    <w:rsid w:val="006645FF"/>
    <w:rsid w:val="00665569"/>
    <w:rsid w:val="006662AA"/>
    <w:rsid w:val="00674739"/>
    <w:rsid w:val="00676160"/>
    <w:rsid w:val="00681439"/>
    <w:rsid w:val="00681999"/>
    <w:rsid w:val="00682829"/>
    <w:rsid w:val="00682CDC"/>
    <w:rsid w:val="00683FD0"/>
    <w:rsid w:val="0069041E"/>
    <w:rsid w:val="00693107"/>
    <w:rsid w:val="006933A3"/>
    <w:rsid w:val="006941C0"/>
    <w:rsid w:val="006A0590"/>
    <w:rsid w:val="006A097C"/>
    <w:rsid w:val="006A1105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3DDA"/>
    <w:rsid w:val="006D56E4"/>
    <w:rsid w:val="006D6B64"/>
    <w:rsid w:val="006D6B66"/>
    <w:rsid w:val="006D7580"/>
    <w:rsid w:val="006E0499"/>
    <w:rsid w:val="006E1201"/>
    <w:rsid w:val="006E3743"/>
    <w:rsid w:val="006F075C"/>
    <w:rsid w:val="00702327"/>
    <w:rsid w:val="0070440C"/>
    <w:rsid w:val="00707439"/>
    <w:rsid w:val="00710589"/>
    <w:rsid w:val="0071565D"/>
    <w:rsid w:val="0071645A"/>
    <w:rsid w:val="00720D46"/>
    <w:rsid w:val="00723CBB"/>
    <w:rsid w:val="007247FE"/>
    <w:rsid w:val="007251CE"/>
    <w:rsid w:val="00726780"/>
    <w:rsid w:val="00730BA3"/>
    <w:rsid w:val="00731FA9"/>
    <w:rsid w:val="0073679D"/>
    <w:rsid w:val="00740DCE"/>
    <w:rsid w:val="00741663"/>
    <w:rsid w:val="00742753"/>
    <w:rsid w:val="00743491"/>
    <w:rsid w:val="0074400D"/>
    <w:rsid w:val="007441D4"/>
    <w:rsid w:val="00746469"/>
    <w:rsid w:val="00746F98"/>
    <w:rsid w:val="00751477"/>
    <w:rsid w:val="00757A65"/>
    <w:rsid w:val="007604D0"/>
    <w:rsid w:val="00761BAD"/>
    <w:rsid w:val="00765784"/>
    <w:rsid w:val="00765FBD"/>
    <w:rsid w:val="00770609"/>
    <w:rsid w:val="0077086F"/>
    <w:rsid w:val="00773772"/>
    <w:rsid w:val="007805B7"/>
    <w:rsid w:val="00781F95"/>
    <w:rsid w:val="0078578A"/>
    <w:rsid w:val="00786855"/>
    <w:rsid w:val="00792037"/>
    <w:rsid w:val="007927F3"/>
    <w:rsid w:val="007973C8"/>
    <w:rsid w:val="007A1999"/>
    <w:rsid w:val="007A38F1"/>
    <w:rsid w:val="007C028D"/>
    <w:rsid w:val="007C1397"/>
    <w:rsid w:val="007C261F"/>
    <w:rsid w:val="007C4A58"/>
    <w:rsid w:val="007C6D39"/>
    <w:rsid w:val="007D1246"/>
    <w:rsid w:val="007D1FAE"/>
    <w:rsid w:val="007D67E9"/>
    <w:rsid w:val="007D6DC4"/>
    <w:rsid w:val="007D7C0C"/>
    <w:rsid w:val="007E10AE"/>
    <w:rsid w:val="007E2AFF"/>
    <w:rsid w:val="007E488D"/>
    <w:rsid w:val="007E508B"/>
    <w:rsid w:val="007E5ACE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2A11"/>
    <w:rsid w:val="0082392B"/>
    <w:rsid w:val="00823A6C"/>
    <w:rsid w:val="00824E51"/>
    <w:rsid w:val="00825580"/>
    <w:rsid w:val="0082644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4055"/>
    <w:rsid w:val="008543C9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10E0"/>
    <w:rsid w:val="00885FC2"/>
    <w:rsid w:val="008861C7"/>
    <w:rsid w:val="00886D1E"/>
    <w:rsid w:val="008941B5"/>
    <w:rsid w:val="00895333"/>
    <w:rsid w:val="00897FEC"/>
    <w:rsid w:val="008A1464"/>
    <w:rsid w:val="008A17E2"/>
    <w:rsid w:val="008A3B86"/>
    <w:rsid w:val="008A5E3F"/>
    <w:rsid w:val="008B13D8"/>
    <w:rsid w:val="008B22E0"/>
    <w:rsid w:val="008B74EB"/>
    <w:rsid w:val="008C135D"/>
    <w:rsid w:val="008C7A30"/>
    <w:rsid w:val="008C7DCE"/>
    <w:rsid w:val="008D45C0"/>
    <w:rsid w:val="008D746C"/>
    <w:rsid w:val="008D76BB"/>
    <w:rsid w:val="008E00FE"/>
    <w:rsid w:val="008E437A"/>
    <w:rsid w:val="008E4CC8"/>
    <w:rsid w:val="008F046A"/>
    <w:rsid w:val="008F0732"/>
    <w:rsid w:val="008F1B87"/>
    <w:rsid w:val="008F5104"/>
    <w:rsid w:val="00900A9F"/>
    <w:rsid w:val="00901F6F"/>
    <w:rsid w:val="00905E2F"/>
    <w:rsid w:val="00915D6A"/>
    <w:rsid w:val="0091764B"/>
    <w:rsid w:val="00917CCB"/>
    <w:rsid w:val="00920196"/>
    <w:rsid w:val="009201BF"/>
    <w:rsid w:val="009215A7"/>
    <w:rsid w:val="00921A50"/>
    <w:rsid w:val="009221A7"/>
    <w:rsid w:val="00923A57"/>
    <w:rsid w:val="00926778"/>
    <w:rsid w:val="00926B3F"/>
    <w:rsid w:val="00927E00"/>
    <w:rsid w:val="00930808"/>
    <w:rsid w:val="009317A1"/>
    <w:rsid w:val="009337EC"/>
    <w:rsid w:val="00936893"/>
    <w:rsid w:val="00937CA6"/>
    <w:rsid w:val="009420C8"/>
    <w:rsid w:val="009463EC"/>
    <w:rsid w:val="00946E1F"/>
    <w:rsid w:val="00947C45"/>
    <w:rsid w:val="00951E71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1A84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3616D"/>
    <w:rsid w:val="00A4186A"/>
    <w:rsid w:val="00A42AF1"/>
    <w:rsid w:val="00A467D9"/>
    <w:rsid w:val="00A47F00"/>
    <w:rsid w:val="00A5384E"/>
    <w:rsid w:val="00A54735"/>
    <w:rsid w:val="00A54E3B"/>
    <w:rsid w:val="00A607D5"/>
    <w:rsid w:val="00A638C8"/>
    <w:rsid w:val="00A6462A"/>
    <w:rsid w:val="00A656B3"/>
    <w:rsid w:val="00A66DF6"/>
    <w:rsid w:val="00A70EF2"/>
    <w:rsid w:val="00A72350"/>
    <w:rsid w:val="00A72A82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FC6"/>
    <w:rsid w:val="00AC195D"/>
    <w:rsid w:val="00AC3D41"/>
    <w:rsid w:val="00AC4D39"/>
    <w:rsid w:val="00AC68B6"/>
    <w:rsid w:val="00AC6C86"/>
    <w:rsid w:val="00AD1C6D"/>
    <w:rsid w:val="00AD493B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4E73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234A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4AF9"/>
    <w:rsid w:val="00B658E3"/>
    <w:rsid w:val="00B66C95"/>
    <w:rsid w:val="00B720A5"/>
    <w:rsid w:val="00B72B83"/>
    <w:rsid w:val="00B747CF"/>
    <w:rsid w:val="00B74C3C"/>
    <w:rsid w:val="00B76598"/>
    <w:rsid w:val="00B767CC"/>
    <w:rsid w:val="00B82AE3"/>
    <w:rsid w:val="00B843D0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BD3"/>
    <w:rsid w:val="00BE0FDC"/>
    <w:rsid w:val="00BE1FC4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4EF5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87091"/>
    <w:rsid w:val="00C92185"/>
    <w:rsid w:val="00C933AC"/>
    <w:rsid w:val="00CA1729"/>
    <w:rsid w:val="00CA22BF"/>
    <w:rsid w:val="00CA3B97"/>
    <w:rsid w:val="00CA46A4"/>
    <w:rsid w:val="00CA5A29"/>
    <w:rsid w:val="00CA7053"/>
    <w:rsid w:val="00CB1289"/>
    <w:rsid w:val="00CB376A"/>
    <w:rsid w:val="00CB3F66"/>
    <w:rsid w:val="00CB3FC7"/>
    <w:rsid w:val="00CC1923"/>
    <w:rsid w:val="00CC2FC8"/>
    <w:rsid w:val="00CC4D72"/>
    <w:rsid w:val="00CC7084"/>
    <w:rsid w:val="00CC72E9"/>
    <w:rsid w:val="00CD03DA"/>
    <w:rsid w:val="00CD3F38"/>
    <w:rsid w:val="00CD64FA"/>
    <w:rsid w:val="00CE1457"/>
    <w:rsid w:val="00CE33DE"/>
    <w:rsid w:val="00CE5262"/>
    <w:rsid w:val="00CE7326"/>
    <w:rsid w:val="00CF210D"/>
    <w:rsid w:val="00CF2845"/>
    <w:rsid w:val="00CF426C"/>
    <w:rsid w:val="00CF557F"/>
    <w:rsid w:val="00CF5DE9"/>
    <w:rsid w:val="00CF63B0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2098F"/>
    <w:rsid w:val="00D24E74"/>
    <w:rsid w:val="00D313C8"/>
    <w:rsid w:val="00D316CF"/>
    <w:rsid w:val="00D32DCA"/>
    <w:rsid w:val="00D336C6"/>
    <w:rsid w:val="00D3790A"/>
    <w:rsid w:val="00D400AE"/>
    <w:rsid w:val="00D40799"/>
    <w:rsid w:val="00D430C8"/>
    <w:rsid w:val="00D43CC3"/>
    <w:rsid w:val="00D44957"/>
    <w:rsid w:val="00D44B11"/>
    <w:rsid w:val="00D468FD"/>
    <w:rsid w:val="00D46B4E"/>
    <w:rsid w:val="00D50CE6"/>
    <w:rsid w:val="00D513EF"/>
    <w:rsid w:val="00D56183"/>
    <w:rsid w:val="00D56C43"/>
    <w:rsid w:val="00D57D9D"/>
    <w:rsid w:val="00D670AC"/>
    <w:rsid w:val="00D672B7"/>
    <w:rsid w:val="00D7048D"/>
    <w:rsid w:val="00D72051"/>
    <w:rsid w:val="00D72B52"/>
    <w:rsid w:val="00D73F88"/>
    <w:rsid w:val="00D77DFD"/>
    <w:rsid w:val="00D94521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5EFB"/>
    <w:rsid w:val="00DF6D2B"/>
    <w:rsid w:val="00DF798B"/>
    <w:rsid w:val="00E00EAC"/>
    <w:rsid w:val="00E02A66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25BBC"/>
    <w:rsid w:val="00E315FC"/>
    <w:rsid w:val="00E34308"/>
    <w:rsid w:val="00E41D57"/>
    <w:rsid w:val="00E43883"/>
    <w:rsid w:val="00E4463C"/>
    <w:rsid w:val="00E4509F"/>
    <w:rsid w:val="00E500C3"/>
    <w:rsid w:val="00E53315"/>
    <w:rsid w:val="00E5674F"/>
    <w:rsid w:val="00E5792D"/>
    <w:rsid w:val="00E57998"/>
    <w:rsid w:val="00E625DE"/>
    <w:rsid w:val="00E67592"/>
    <w:rsid w:val="00E732FE"/>
    <w:rsid w:val="00E74DB1"/>
    <w:rsid w:val="00E8074D"/>
    <w:rsid w:val="00E80872"/>
    <w:rsid w:val="00E84A0C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B6FDB"/>
    <w:rsid w:val="00EC14FD"/>
    <w:rsid w:val="00EC4EEB"/>
    <w:rsid w:val="00EC5C28"/>
    <w:rsid w:val="00EC7B8F"/>
    <w:rsid w:val="00EC7BAC"/>
    <w:rsid w:val="00ED4D62"/>
    <w:rsid w:val="00EE03C7"/>
    <w:rsid w:val="00EE1DAA"/>
    <w:rsid w:val="00EE49B1"/>
    <w:rsid w:val="00EE5438"/>
    <w:rsid w:val="00EE7BA1"/>
    <w:rsid w:val="00EF14CA"/>
    <w:rsid w:val="00EF5E47"/>
    <w:rsid w:val="00F01CE1"/>
    <w:rsid w:val="00F0305E"/>
    <w:rsid w:val="00F070BB"/>
    <w:rsid w:val="00F12109"/>
    <w:rsid w:val="00F12FE6"/>
    <w:rsid w:val="00F13324"/>
    <w:rsid w:val="00F169BA"/>
    <w:rsid w:val="00F17439"/>
    <w:rsid w:val="00F17DC3"/>
    <w:rsid w:val="00F22471"/>
    <w:rsid w:val="00F30958"/>
    <w:rsid w:val="00F310CA"/>
    <w:rsid w:val="00F31965"/>
    <w:rsid w:val="00F3415E"/>
    <w:rsid w:val="00F41321"/>
    <w:rsid w:val="00F50D1F"/>
    <w:rsid w:val="00F55B28"/>
    <w:rsid w:val="00F638B1"/>
    <w:rsid w:val="00F70F2E"/>
    <w:rsid w:val="00F726C5"/>
    <w:rsid w:val="00F72F6D"/>
    <w:rsid w:val="00F73034"/>
    <w:rsid w:val="00F74854"/>
    <w:rsid w:val="00F76567"/>
    <w:rsid w:val="00F871E0"/>
    <w:rsid w:val="00F91B83"/>
    <w:rsid w:val="00F934F8"/>
    <w:rsid w:val="00F9408B"/>
    <w:rsid w:val="00F96296"/>
    <w:rsid w:val="00FA109F"/>
    <w:rsid w:val="00FA1A5C"/>
    <w:rsid w:val="00FA32B5"/>
    <w:rsid w:val="00FA4C3B"/>
    <w:rsid w:val="00FB5B84"/>
    <w:rsid w:val="00FC42C7"/>
    <w:rsid w:val="00FC4386"/>
    <w:rsid w:val="00FC4899"/>
    <w:rsid w:val="00FC4D02"/>
    <w:rsid w:val="00FC6B94"/>
    <w:rsid w:val="00FC71E5"/>
    <w:rsid w:val="00FD03B8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DBFC669B-0526-4E81-AB3B-61D11E19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B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rvps14">
    <w:name w:val="rvps14"/>
    <w:basedOn w:val="a"/>
    <w:rsid w:val="00BE1FC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customStyle="1" w:styleId="BodyText21">
    <w:name w:val="Body Text 21"/>
    <w:basedOn w:val="a"/>
    <w:rsid w:val="00E74DB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C6B1-D43D-46EB-B192-F324926C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0296</Words>
  <Characters>5869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Бульба Вікторія Миколаївна</cp:lastModifiedBy>
  <cp:revision>4</cp:revision>
  <cp:lastPrinted>2025-05-05T10:47:00Z</cp:lastPrinted>
  <dcterms:created xsi:type="dcterms:W3CDTF">2025-07-04T11:31:00Z</dcterms:created>
  <dcterms:modified xsi:type="dcterms:W3CDTF">2025-07-07T10:44:00Z</dcterms:modified>
</cp:coreProperties>
</file>